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027FC" w14:textId="22F4CF82" w:rsidR="00C26F24" w:rsidRPr="00F747BC" w:rsidRDefault="00C26F24" w:rsidP="00C26F24">
      <w:pPr>
        <w:spacing w:after="0" w:line="240" w:lineRule="auto"/>
        <w:ind w:right="-20"/>
        <w:rPr>
          <w:b/>
          <w:sz w:val="36"/>
          <w:szCs w:val="36"/>
        </w:rPr>
      </w:pPr>
      <w:r w:rsidRPr="00F747BC">
        <w:rPr>
          <w:b/>
          <w:sz w:val="36"/>
          <w:szCs w:val="36"/>
        </w:rPr>
        <w:t>Mottaksskjema for objekter</w:t>
      </w:r>
      <w:r w:rsidR="00470016" w:rsidRPr="00F747BC">
        <w:rPr>
          <w:b/>
          <w:sz w:val="36"/>
          <w:szCs w:val="36"/>
        </w:rPr>
        <w:t xml:space="preserve"> </w:t>
      </w:r>
      <w:r w:rsidR="00F747BC">
        <w:rPr>
          <w:b/>
          <w:sz w:val="36"/>
          <w:szCs w:val="36"/>
        </w:rPr>
        <w:t xml:space="preserve">til </w:t>
      </w:r>
      <w:r w:rsidR="0006085B" w:rsidRPr="00F747BC">
        <w:rPr>
          <w:b/>
          <w:sz w:val="36"/>
          <w:szCs w:val="36"/>
        </w:rPr>
        <w:t>kulturhistorisksamlinger</w:t>
      </w:r>
    </w:p>
    <w:p w14:paraId="7EDAD233" w14:textId="77777777" w:rsidR="00B766ED" w:rsidRPr="00F747BC" w:rsidRDefault="00B766ED" w:rsidP="00C26F24">
      <w:pPr>
        <w:spacing w:after="0" w:line="240" w:lineRule="auto"/>
        <w:ind w:right="-20"/>
        <w:rPr>
          <w:b/>
          <w:color w:val="FF0000"/>
        </w:rPr>
      </w:pPr>
    </w:p>
    <w:p w14:paraId="2BBEDEB2" w14:textId="6602A4BC" w:rsidR="00B766ED" w:rsidRPr="00F747BC" w:rsidRDefault="00E4257D" w:rsidP="00C26F24">
      <w:pPr>
        <w:spacing w:after="0" w:line="240" w:lineRule="auto"/>
        <w:ind w:right="-20"/>
        <w:rPr>
          <w:b/>
          <w:color w:val="FF0000"/>
          <w:sz w:val="24"/>
          <w:szCs w:val="24"/>
        </w:rPr>
      </w:pPr>
      <w:r w:rsidRPr="00F747BC">
        <w:rPr>
          <w:b/>
          <w:color w:val="FF0000"/>
          <w:sz w:val="24"/>
          <w:szCs w:val="24"/>
        </w:rPr>
        <w:t>Punkt 1 - 2 f</w:t>
      </w:r>
      <w:r w:rsidR="00C26F24" w:rsidRPr="00F747BC">
        <w:rPr>
          <w:b/>
          <w:color w:val="FF0000"/>
          <w:sz w:val="24"/>
          <w:szCs w:val="24"/>
        </w:rPr>
        <w:t>ylles ut av giver</w:t>
      </w:r>
      <w:r w:rsidR="0027313E">
        <w:rPr>
          <w:b/>
          <w:color w:val="FF0000"/>
          <w:sz w:val="24"/>
          <w:szCs w:val="24"/>
        </w:rPr>
        <w:t>/finner</w:t>
      </w:r>
      <w:r w:rsidR="00B766ED" w:rsidRPr="00F747BC">
        <w:rPr>
          <w:b/>
          <w:color w:val="FF0000"/>
          <w:sz w:val="24"/>
          <w:szCs w:val="24"/>
        </w:rPr>
        <w:t xml:space="preserve">: </w:t>
      </w:r>
    </w:p>
    <w:p w14:paraId="5472295B" w14:textId="1D2AEF91" w:rsidR="00C26F24" w:rsidRPr="00F747BC" w:rsidRDefault="00C26F24" w:rsidP="00C26F24">
      <w:pPr>
        <w:spacing w:after="0" w:line="240" w:lineRule="auto"/>
        <w:ind w:right="-20"/>
        <w:rPr>
          <w:rFonts w:eastAsia="Times New Roman" w:cs="Times New Roman"/>
        </w:rPr>
      </w:pPr>
      <w:r w:rsidRPr="00F747BC">
        <w:rPr>
          <w:rFonts w:eastAsia="Times New Roman" w:cs="Times New Roman"/>
          <w:b/>
          <w:bCs/>
        </w:rPr>
        <w:t xml:space="preserve"> (1)</w:t>
      </w:r>
      <w:r w:rsidRPr="00F747BC">
        <w:rPr>
          <w:rFonts w:eastAsia="Times New Roman" w:cs="Times New Roman"/>
          <w:b/>
          <w:bCs/>
          <w:spacing w:val="-3"/>
        </w:rPr>
        <w:t xml:space="preserve"> </w:t>
      </w:r>
      <w:r w:rsidR="0027313E">
        <w:rPr>
          <w:b/>
          <w:bCs/>
        </w:rPr>
        <w:t>Informasjon om giver/finner</w:t>
      </w: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227"/>
      </w:tblGrid>
      <w:tr w:rsidR="00C26F24" w:rsidRPr="00F747BC" w14:paraId="5EFAB99A" w14:textId="77777777" w:rsidTr="00851B04">
        <w:trPr>
          <w:trHeight w:hRule="exact" w:val="3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967F8" w14:textId="501AD8A2" w:rsidR="00C26F24" w:rsidRPr="00F747BC" w:rsidRDefault="0006085B" w:rsidP="009034CB">
            <w:pPr>
              <w:spacing w:after="0" w:line="252" w:lineRule="exact"/>
              <w:ind w:left="102" w:right="-20"/>
              <w:rPr>
                <w:rFonts w:eastAsia="Times New Roman" w:cs="Times New Roman"/>
              </w:rPr>
            </w:pPr>
            <w:r w:rsidRPr="00F747BC">
              <w:rPr>
                <w:rFonts w:eastAsia="Times New Roman" w:cs="Times New Roman"/>
              </w:rPr>
              <w:t>Navn: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65BC1" w14:textId="77777777" w:rsidR="00C26F24" w:rsidRPr="00F747BC" w:rsidRDefault="00C26F24" w:rsidP="009034CB">
            <w:pPr>
              <w:spacing w:before="79" w:after="0" w:line="24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C26F24" w:rsidRPr="00F747BC" w14:paraId="55861BB2" w14:textId="77777777" w:rsidTr="00851B04">
        <w:trPr>
          <w:trHeight w:hRule="exact" w:val="38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74438" w14:textId="77777777" w:rsidR="00C26F24" w:rsidRPr="00F747BC" w:rsidRDefault="00C26F24" w:rsidP="009034CB">
            <w:pPr>
              <w:spacing w:after="0" w:line="251" w:lineRule="exact"/>
              <w:ind w:left="102" w:right="-20"/>
              <w:rPr>
                <w:rFonts w:eastAsia="Times New Roman" w:cs="Times New Roman"/>
              </w:rPr>
            </w:pPr>
            <w:r w:rsidRPr="00F747BC">
              <w:rPr>
                <w:rFonts w:eastAsia="Times New Roman" w:cs="Times New Roman"/>
              </w:rPr>
              <w:t>Adresse: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E60B" w14:textId="77777777" w:rsidR="00C26F24" w:rsidRPr="00F747BC" w:rsidRDefault="00C26F24" w:rsidP="009034CB">
            <w:pPr>
              <w:spacing w:before="77" w:after="0" w:line="24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C26F24" w:rsidRPr="00F747BC" w14:paraId="0E22A64C" w14:textId="77777777" w:rsidTr="00851B04">
        <w:trPr>
          <w:trHeight w:hRule="exact" w:val="38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1647E" w14:textId="04636EF5" w:rsidR="00C26F24" w:rsidRPr="00F747BC" w:rsidRDefault="00394507" w:rsidP="009034CB">
            <w:pPr>
              <w:spacing w:after="0" w:line="251" w:lineRule="exact"/>
              <w:ind w:left="102" w:right="-20"/>
              <w:rPr>
                <w:rFonts w:eastAsia="Times New Roman" w:cs="Times New Roman"/>
              </w:rPr>
            </w:pPr>
            <w:r w:rsidRPr="00F747BC">
              <w:rPr>
                <w:rFonts w:eastAsia="Times New Roman" w:cs="Times New Roman"/>
              </w:rPr>
              <w:t>T</w:t>
            </w:r>
            <w:r w:rsidR="00C26F24" w:rsidRPr="00F747BC">
              <w:rPr>
                <w:rFonts w:eastAsia="Times New Roman" w:cs="Times New Roman"/>
              </w:rPr>
              <w:t>elefon: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8EDAC" w14:textId="77777777" w:rsidR="00C26F24" w:rsidRPr="00F747BC" w:rsidRDefault="00C26F24" w:rsidP="009034CB">
            <w:pPr>
              <w:spacing w:before="78" w:after="0" w:line="240" w:lineRule="auto"/>
              <w:ind w:left="50"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C26F24" w:rsidRPr="00F747BC" w14:paraId="1B551EB9" w14:textId="77777777" w:rsidTr="00851B04">
        <w:trPr>
          <w:trHeight w:hRule="exact" w:val="3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257AC" w14:textId="77777777" w:rsidR="00C26F24" w:rsidRPr="00F747BC" w:rsidRDefault="00C26F24" w:rsidP="009034CB">
            <w:pPr>
              <w:spacing w:after="0" w:line="251" w:lineRule="exact"/>
              <w:ind w:left="102" w:right="-20"/>
              <w:rPr>
                <w:rFonts w:eastAsia="Times New Roman" w:cs="Times New Roman"/>
              </w:rPr>
            </w:pPr>
            <w:r w:rsidRPr="00F747BC">
              <w:rPr>
                <w:rFonts w:eastAsia="Times New Roman" w:cs="Times New Roman"/>
              </w:rPr>
              <w:t>E-post: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A45D1" w14:textId="77777777" w:rsidR="00C26F24" w:rsidRPr="00F747BC" w:rsidRDefault="00C26F24" w:rsidP="009034CB">
            <w:pPr>
              <w:spacing w:after="0" w:line="218" w:lineRule="exact"/>
              <w:ind w:left="50"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C26F24" w:rsidRPr="00F747BC" w14:paraId="1152EA1F" w14:textId="77777777" w:rsidTr="00851B04">
        <w:trPr>
          <w:trHeight w:hRule="exact" w:val="3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50BC" w14:textId="77777777" w:rsidR="00C26F24" w:rsidRPr="00F747BC" w:rsidRDefault="00C26F24" w:rsidP="009034CB">
            <w:pPr>
              <w:spacing w:after="0" w:line="251" w:lineRule="exact"/>
              <w:ind w:left="102" w:right="-20"/>
              <w:rPr>
                <w:rFonts w:eastAsia="Times New Roman" w:cs="Times New Roman"/>
              </w:rPr>
            </w:pPr>
            <w:r w:rsidRPr="00F747BC">
              <w:rPr>
                <w:rFonts w:eastAsia="Times New Roman" w:cs="Times New Roman"/>
              </w:rPr>
              <w:t>Kontaktinformasjon: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189C" w14:textId="77777777" w:rsidR="00C26F24" w:rsidRPr="00F747BC" w:rsidRDefault="00C26F24" w:rsidP="009034CB">
            <w:pPr>
              <w:spacing w:after="0" w:line="218" w:lineRule="exact"/>
              <w:ind w:left="50"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C26F24" w:rsidRPr="00F747BC" w14:paraId="0ED83974" w14:textId="77777777" w:rsidTr="00851B04">
        <w:trPr>
          <w:trHeight w:hRule="exact" w:val="76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6BBF" w14:textId="5649AE67" w:rsidR="00C26F24" w:rsidRPr="00F747BC" w:rsidRDefault="002A49E6" w:rsidP="00787D97">
            <w:pPr>
              <w:spacing w:after="0" w:line="251" w:lineRule="exact"/>
              <w:ind w:left="102"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</w:rPr>
              <w:t>Innlevert</w:t>
            </w:r>
            <w:r w:rsidR="00C26F24" w:rsidRPr="00F747BC">
              <w:rPr>
                <w:rFonts w:eastAsia="Times New Roman" w:cs="Times New Roman"/>
                <w:bCs/>
              </w:rPr>
              <w:t xml:space="preserve"> av, hvis annen enn </w:t>
            </w:r>
            <w:r w:rsidR="007D2D6A" w:rsidRPr="00F747BC">
              <w:rPr>
                <w:rFonts w:eastAsia="Times New Roman" w:cs="Times New Roman"/>
                <w:bCs/>
              </w:rPr>
              <w:t>giver/</w:t>
            </w:r>
            <w:r w:rsidR="00787D97">
              <w:rPr>
                <w:rFonts w:eastAsia="Times New Roman" w:cs="Times New Roman"/>
                <w:bCs/>
              </w:rPr>
              <w:t>finner</w:t>
            </w:r>
            <w:r w:rsidR="00C26F24" w:rsidRPr="00F747BC">
              <w:rPr>
                <w:rFonts w:eastAsia="Times New Roman" w:cs="Times New Roman"/>
                <w:bCs/>
              </w:rPr>
              <w:t>. Navn og kontaktinfo</w:t>
            </w:r>
            <w:bookmarkStart w:id="0" w:name="_GoBack"/>
            <w:bookmarkEnd w:id="0"/>
            <w:r w:rsidR="00787D97">
              <w:rPr>
                <w:rFonts w:eastAsia="Times New Roman" w:cs="Times New Roman"/>
                <w:bCs/>
              </w:rPr>
              <w:t>rmasjon</w:t>
            </w:r>
            <w:r w:rsidR="00A66CC7" w:rsidRPr="00F747BC">
              <w:rPr>
                <w:rFonts w:eastAsia="Times New Roman" w:cs="Times New Roman"/>
                <w:bCs/>
              </w:rPr>
              <w:t>: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58F9" w14:textId="77777777" w:rsidR="00C26F24" w:rsidRPr="00F747BC" w:rsidRDefault="00C26F24" w:rsidP="009034CB">
            <w:pPr>
              <w:spacing w:after="0" w:line="218" w:lineRule="exact"/>
              <w:ind w:left="50" w:right="-20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1820C753" w14:textId="77777777" w:rsidR="00C26F24" w:rsidRPr="00F747BC" w:rsidRDefault="00C26F24" w:rsidP="00C26F24">
      <w:pPr>
        <w:spacing w:after="0" w:line="200" w:lineRule="exact"/>
        <w:rPr>
          <w:color w:val="FF0000"/>
          <w:sz w:val="20"/>
          <w:szCs w:val="20"/>
        </w:rPr>
      </w:pPr>
    </w:p>
    <w:p w14:paraId="3C8B66C3" w14:textId="77777777" w:rsidR="00C26F24" w:rsidRPr="00F747BC" w:rsidRDefault="00C26F24" w:rsidP="00C26F24">
      <w:pPr>
        <w:spacing w:after="0" w:line="200" w:lineRule="exact"/>
        <w:rPr>
          <w:b/>
          <w:bCs/>
          <w:color w:val="FF0000"/>
        </w:rPr>
      </w:pPr>
      <w:r w:rsidRPr="00F747BC">
        <w:rPr>
          <w:b/>
          <w:bCs/>
        </w:rPr>
        <w:t>Hensikt (kryss av det som passer)</w:t>
      </w:r>
    </w:p>
    <w:tbl>
      <w:tblPr>
        <w:tblW w:w="354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09"/>
      </w:tblGrid>
      <w:tr w:rsidR="00C26F24" w:rsidRPr="00F747BC" w14:paraId="53BA4774" w14:textId="77777777" w:rsidTr="009034CB">
        <w:trPr>
          <w:trHeight w:hRule="exact" w:val="3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15BD" w14:textId="77777777" w:rsidR="00C26F24" w:rsidRPr="00F747BC" w:rsidRDefault="00C26F24" w:rsidP="00394507">
            <w:pPr>
              <w:spacing w:after="0" w:line="252" w:lineRule="exact"/>
              <w:ind w:left="102" w:right="-20"/>
              <w:rPr>
                <w:rFonts w:eastAsia="Times New Roman" w:cs="Times New Roman"/>
              </w:rPr>
            </w:pPr>
            <w:r w:rsidRPr="00F747BC">
              <w:rPr>
                <w:rFonts w:eastAsia="Times New Roman" w:cs="Times New Roman"/>
              </w:rPr>
              <w:t>Undersøkels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D7C4" w14:textId="77777777" w:rsidR="00C26F24" w:rsidRPr="00F747BC" w:rsidRDefault="00C26F24" w:rsidP="00394507">
            <w:pPr>
              <w:spacing w:after="0" w:line="200" w:lineRule="exact"/>
              <w:rPr>
                <w:rStyle w:val="CommentReference"/>
              </w:rPr>
            </w:pPr>
          </w:p>
        </w:tc>
      </w:tr>
      <w:tr w:rsidR="00C26F24" w:rsidRPr="00F747BC" w14:paraId="289602B0" w14:textId="77777777" w:rsidTr="009034CB">
        <w:trPr>
          <w:trHeight w:hRule="exact" w:val="3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1165" w14:textId="77777777" w:rsidR="00C26F24" w:rsidRPr="00F747BC" w:rsidRDefault="00C26F24" w:rsidP="00394507">
            <w:pPr>
              <w:spacing w:after="0" w:line="252" w:lineRule="exact"/>
              <w:ind w:left="102" w:right="-20"/>
              <w:rPr>
                <w:rFonts w:eastAsia="Times New Roman" w:cs="Times New Roman"/>
              </w:rPr>
            </w:pPr>
            <w:r w:rsidRPr="00F747BC">
              <w:rPr>
                <w:rFonts w:eastAsia="Times New Roman" w:cs="Times New Roman"/>
              </w:rPr>
              <w:t>Gave/donasj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2AE1" w14:textId="77777777" w:rsidR="00C26F24" w:rsidRPr="00F747BC" w:rsidRDefault="00C26F24" w:rsidP="00394507">
            <w:pPr>
              <w:spacing w:after="0" w:line="200" w:lineRule="exact"/>
              <w:rPr>
                <w:color w:val="FF0000"/>
                <w:sz w:val="20"/>
                <w:szCs w:val="20"/>
              </w:rPr>
            </w:pPr>
          </w:p>
          <w:p w14:paraId="2975D5C0" w14:textId="77777777" w:rsidR="00C26F24" w:rsidRPr="00F747BC" w:rsidRDefault="00C26F24" w:rsidP="00394507">
            <w:pPr>
              <w:spacing w:before="79" w:after="0" w:line="24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C26F24" w:rsidRPr="00F747BC" w14:paraId="3E5EFC3A" w14:textId="77777777" w:rsidTr="009034CB">
        <w:trPr>
          <w:trHeight w:hRule="exact"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1EEE9" w14:textId="6632DB7E" w:rsidR="00C26F24" w:rsidRPr="00F747BC" w:rsidRDefault="00E4257D" w:rsidP="00787D97">
            <w:pPr>
              <w:spacing w:after="0" w:line="251" w:lineRule="exact"/>
              <w:ind w:left="102" w:right="-20"/>
              <w:rPr>
                <w:rFonts w:eastAsia="Times New Roman" w:cs="Times New Roman"/>
              </w:rPr>
            </w:pPr>
            <w:r w:rsidRPr="00F747BC">
              <w:rPr>
                <w:rFonts w:eastAsia="Times New Roman" w:cs="Times New Roman"/>
              </w:rPr>
              <w:t>Objekt</w:t>
            </w:r>
            <w:r w:rsidR="00787D97">
              <w:rPr>
                <w:rFonts w:eastAsia="Times New Roman" w:cs="Times New Roman"/>
              </w:rPr>
              <w:t>et</w:t>
            </w:r>
            <w:r w:rsidRPr="00F747BC">
              <w:rPr>
                <w:rFonts w:eastAsia="Times New Roman" w:cs="Times New Roman"/>
              </w:rPr>
              <w:t>(e</w:t>
            </w:r>
            <w:r w:rsidR="00787D97">
              <w:rPr>
                <w:rFonts w:eastAsia="Times New Roman" w:cs="Times New Roman"/>
              </w:rPr>
              <w:t>ne</w:t>
            </w:r>
            <w:r w:rsidRPr="00F747BC">
              <w:rPr>
                <w:rFonts w:eastAsia="Times New Roman" w:cs="Times New Roman"/>
              </w:rPr>
              <w:t>) ø</w:t>
            </w:r>
            <w:r w:rsidR="00C26F24" w:rsidRPr="00F747BC">
              <w:rPr>
                <w:rFonts w:eastAsia="Times New Roman" w:cs="Times New Roman"/>
              </w:rPr>
              <w:t xml:space="preserve">nskes returnert om </w:t>
            </w:r>
            <w:r w:rsidRPr="00F747BC">
              <w:rPr>
                <w:rFonts w:eastAsia="Times New Roman" w:cs="Times New Roman"/>
              </w:rPr>
              <w:t>det/de</w:t>
            </w:r>
            <w:r w:rsidR="00C26F24" w:rsidRPr="00F747BC">
              <w:rPr>
                <w:rFonts w:eastAsia="Times New Roman" w:cs="Times New Roman"/>
              </w:rPr>
              <w:t xml:space="preserve"> ikke innlemmes i samling</w:t>
            </w:r>
            <w:r w:rsidR="00787D97">
              <w:rPr>
                <w:rFonts w:eastAsia="Times New Roman" w:cs="Times New Roman"/>
              </w:rPr>
              <w:t>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7135E" w14:textId="77777777" w:rsidR="00C26F24" w:rsidRPr="00F747BC" w:rsidRDefault="00C26F24" w:rsidP="00394507">
            <w:pPr>
              <w:spacing w:before="78" w:after="0" w:line="24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29237E" w:rsidRPr="00F747BC" w14:paraId="32599262" w14:textId="77777777" w:rsidTr="0029237E">
        <w:trPr>
          <w:trHeight w:hRule="exact" w:val="36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0B07C" w14:textId="1B4CAD16" w:rsidR="0029237E" w:rsidRPr="00F747BC" w:rsidRDefault="00FF77F9" w:rsidP="0029237E">
            <w:pPr>
              <w:spacing w:after="0" w:line="251" w:lineRule="exact"/>
              <w:ind w:left="102" w:right="-20"/>
              <w:rPr>
                <w:rFonts w:eastAsia="Times New Roman" w:cs="Times New Roman"/>
              </w:rPr>
            </w:pPr>
            <w:r w:rsidRPr="00F747BC">
              <w:rPr>
                <w:rFonts w:eastAsia="Times New Roman" w:cs="Times New Roman"/>
              </w:rPr>
              <w:t>Retur av lå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F5200" w14:textId="77777777" w:rsidR="0029237E" w:rsidRPr="00F747BC" w:rsidRDefault="0029237E" w:rsidP="0029237E">
            <w:pPr>
              <w:spacing w:before="78" w:after="0" w:line="240" w:lineRule="auto"/>
              <w:ind w:right="-20"/>
              <w:rPr>
                <w:rStyle w:val="CommentReference"/>
                <w:rFonts w:eastAsia="Arial" w:cs="Arial"/>
                <w:sz w:val="20"/>
                <w:szCs w:val="20"/>
              </w:rPr>
            </w:pPr>
          </w:p>
        </w:tc>
      </w:tr>
    </w:tbl>
    <w:p w14:paraId="10E4D440" w14:textId="77777777" w:rsidR="0029237E" w:rsidRPr="00F747BC" w:rsidRDefault="0029237E" w:rsidP="00C26F24">
      <w:pPr>
        <w:spacing w:after="0" w:line="240" w:lineRule="auto"/>
        <w:ind w:right="-20"/>
        <w:rPr>
          <w:rFonts w:eastAsia="Times New Roman" w:cs="Times New Roman"/>
          <w:b/>
          <w:bCs/>
        </w:rPr>
      </w:pPr>
    </w:p>
    <w:p w14:paraId="5AEBD552" w14:textId="77777777" w:rsidR="0029237E" w:rsidRPr="00F747BC" w:rsidRDefault="0029237E" w:rsidP="00C26F24">
      <w:pPr>
        <w:spacing w:after="0" w:line="240" w:lineRule="auto"/>
        <w:ind w:right="-20"/>
        <w:rPr>
          <w:rFonts w:eastAsia="Times New Roman" w:cs="Times New Roman"/>
          <w:b/>
          <w:bCs/>
        </w:rPr>
      </w:pPr>
    </w:p>
    <w:p w14:paraId="417AB62E" w14:textId="467E42B1" w:rsidR="00C26F24" w:rsidRPr="00F747BC" w:rsidRDefault="00C26F24" w:rsidP="00C26F24">
      <w:pPr>
        <w:spacing w:after="0" w:line="240" w:lineRule="auto"/>
        <w:ind w:right="-20"/>
        <w:rPr>
          <w:b/>
          <w:bCs/>
        </w:rPr>
      </w:pPr>
      <w:r w:rsidRPr="00F747BC">
        <w:rPr>
          <w:rFonts w:eastAsia="Times New Roman" w:cs="Times New Roman"/>
          <w:b/>
          <w:bCs/>
        </w:rPr>
        <w:t>(2)</w:t>
      </w:r>
      <w:r w:rsidRPr="00F747BC">
        <w:rPr>
          <w:rFonts w:eastAsia="Times New Roman" w:cs="Times New Roman"/>
          <w:b/>
          <w:bCs/>
          <w:spacing w:val="-3"/>
        </w:rPr>
        <w:t xml:space="preserve"> </w:t>
      </w:r>
      <w:r w:rsidR="00CF183E" w:rsidRPr="00F747BC">
        <w:rPr>
          <w:b/>
          <w:bCs/>
        </w:rPr>
        <w:t>Opplysninger</w:t>
      </w:r>
      <w:r w:rsidRPr="00F747BC">
        <w:rPr>
          <w:b/>
          <w:bCs/>
        </w:rPr>
        <w:t xml:space="preserve"> om objektet(e</w:t>
      </w:r>
      <w:r w:rsidR="007D2D6A" w:rsidRPr="00F747BC">
        <w:rPr>
          <w:b/>
          <w:bCs/>
        </w:rPr>
        <w:t>ne</w:t>
      </w:r>
      <w:r w:rsidRPr="00F747BC">
        <w:rPr>
          <w:b/>
          <w:bCs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E4257D" w:rsidRPr="00F747BC" w14:paraId="2C88ADBB" w14:textId="77777777" w:rsidTr="00FC2197">
        <w:trPr>
          <w:trHeight w:val="1109"/>
        </w:trPr>
        <w:tc>
          <w:tcPr>
            <w:tcW w:w="2835" w:type="dxa"/>
          </w:tcPr>
          <w:p w14:paraId="1BABCB52" w14:textId="77777777" w:rsidR="00E4257D" w:rsidRPr="00F747BC" w:rsidRDefault="00A66CC7" w:rsidP="0025389B">
            <w:pPr>
              <w:spacing w:line="240" w:lineRule="auto"/>
              <w:rPr>
                <w:bCs/>
                <w:lang w:val="nb-NO"/>
              </w:rPr>
            </w:pPr>
            <w:r w:rsidRPr="00F747BC">
              <w:rPr>
                <w:bCs/>
                <w:lang w:val="nb-NO"/>
              </w:rPr>
              <w:t>Beskrivelse/andre opplysninger:</w:t>
            </w:r>
          </w:p>
        </w:tc>
        <w:tc>
          <w:tcPr>
            <w:tcW w:w="6237" w:type="dxa"/>
          </w:tcPr>
          <w:p w14:paraId="28A3BCA4" w14:textId="77777777" w:rsidR="00E4257D" w:rsidRPr="00F747BC" w:rsidRDefault="00E4257D" w:rsidP="00C26F24">
            <w:pPr>
              <w:spacing w:line="200" w:lineRule="exact"/>
              <w:rPr>
                <w:b/>
                <w:bCs/>
                <w:sz w:val="20"/>
                <w:szCs w:val="20"/>
                <w:lang w:val="nb-NO"/>
              </w:rPr>
            </w:pPr>
          </w:p>
        </w:tc>
      </w:tr>
    </w:tbl>
    <w:p w14:paraId="127DA3B9" w14:textId="77777777" w:rsidR="00C26F24" w:rsidRPr="00F747BC" w:rsidRDefault="00C26F24" w:rsidP="00C26F24">
      <w:pPr>
        <w:spacing w:after="0" w:line="200" w:lineRule="exact"/>
        <w:rPr>
          <w:b/>
          <w:bCs/>
          <w:sz w:val="20"/>
          <w:szCs w:val="20"/>
        </w:rPr>
      </w:pP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227"/>
      </w:tblGrid>
      <w:tr w:rsidR="00C26F24" w:rsidRPr="00F747BC" w14:paraId="5F6A7E7D" w14:textId="77777777" w:rsidTr="00851B04">
        <w:trPr>
          <w:trHeight w:hRule="exact" w:val="3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E99F0" w14:textId="27587188" w:rsidR="00C26F24" w:rsidRPr="00F747BC" w:rsidRDefault="00C26F24" w:rsidP="00394507">
            <w:pPr>
              <w:spacing w:after="0" w:line="252" w:lineRule="exact"/>
              <w:ind w:left="102" w:right="-20"/>
              <w:rPr>
                <w:rFonts w:eastAsia="Times New Roman" w:cs="Times New Roman"/>
              </w:rPr>
            </w:pPr>
            <w:r w:rsidRPr="00F747BC">
              <w:rPr>
                <w:bCs/>
              </w:rPr>
              <w:t>Innsamlet</w:t>
            </w:r>
            <w:r w:rsidR="00495FAB" w:rsidRPr="00F747BC">
              <w:rPr>
                <w:bCs/>
              </w:rPr>
              <w:t>/funnet</w:t>
            </w:r>
            <w:r w:rsidRPr="00F747BC">
              <w:rPr>
                <w:bCs/>
              </w:rPr>
              <w:t xml:space="preserve"> av</w:t>
            </w:r>
            <w:r w:rsidR="00A66CC7" w:rsidRPr="00F747BC">
              <w:rPr>
                <w:bCs/>
              </w:rPr>
              <w:t>: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930F" w14:textId="77777777" w:rsidR="00C26F24" w:rsidRPr="00F747BC" w:rsidRDefault="00C26F24" w:rsidP="00394507">
            <w:pPr>
              <w:spacing w:before="79" w:after="0" w:line="24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C26F24" w:rsidRPr="00F747BC" w14:paraId="4D52082E" w14:textId="77777777" w:rsidTr="00851B04">
        <w:trPr>
          <w:trHeight w:hRule="exact" w:val="3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6BA9" w14:textId="7E0BCE7F" w:rsidR="00C26F24" w:rsidRPr="00F747BC" w:rsidRDefault="00C26F24" w:rsidP="00394507">
            <w:pPr>
              <w:spacing w:after="0" w:line="251" w:lineRule="exact"/>
              <w:ind w:left="102" w:right="-20"/>
              <w:rPr>
                <w:rFonts w:eastAsia="Times New Roman" w:cs="Times New Roman"/>
                <w:bCs/>
              </w:rPr>
            </w:pPr>
            <w:r w:rsidRPr="00F747BC">
              <w:rPr>
                <w:rFonts w:eastAsia="Times New Roman" w:cs="Times New Roman"/>
                <w:bCs/>
              </w:rPr>
              <w:t>Innsamlet</w:t>
            </w:r>
            <w:r w:rsidR="00495FAB" w:rsidRPr="00F747BC">
              <w:rPr>
                <w:rFonts w:eastAsia="Times New Roman" w:cs="Times New Roman"/>
                <w:bCs/>
              </w:rPr>
              <w:t>/funnet</w:t>
            </w:r>
            <w:r w:rsidRPr="00F747BC">
              <w:rPr>
                <w:rFonts w:eastAsia="Times New Roman" w:cs="Times New Roman"/>
                <w:bCs/>
              </w:rPr>
              <w:t xml:space="preserve"> dato</w:t>
            </w:r>
            <w:r w:rsidR="00A66CC7" w:rsidRPr="00F747BC">
              <w:rPr>
                <w:rFonts w:eastAsia="Times New Roman" w:cs="Times New Roman"/>
                <w:bCs/>
              </w:rPr>
              <w:t>: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5FB9A" w14:textId="77777777" w:rsidR="00C26F24" w:rsidRPr="00F747BC" w:rsidRDefault="00C26F24" w:rsidP="00394507">
            <w:pPr>
              <w:spacing w:before="78" w:after="0" w:line="24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C26F24" w:rsidRPr="00F747BC" w14:paraId="5ECE023C" w14:textId="77777777" w:rsidTr="00851B04">
        <w:trPr>
          <w:trHeight w:hRule="exact" w:val="3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DA8A" w14:textId="77777777" w:rsidR="00C26F24" w:rsidRPr="00F747BC" w:rsidRDefault="00C26F24" w:rsidP="00394507">
            <w:pPr>
              <w:spacing w:after="0" w:line="251" w:lineRule="exact"/>
              <w:ind w:left="102" w:right="-20"/>
              <w:rPr>
                <w:rFonts w:eastAsia="Times New Roman" w:cs="Times New Roman"/>
                <w:bCs/>
              </w:rPr>
            </w:pPr>
            <w:r w:rsidRPr="00F747BC">
              <w:rPr>
                <w:rFonts w:eastAsia="Times New Roman" w:cs="Times New Roman"/>
                <w:bCs/>
              </w:rPr>
              <w:t>Hvordan ble funnet gjort</w:t>
            </w:r>
            <w:r w:rsidR="00A66CC7" w:rsidRPr="00F747BC">
              <w:rPr>
                <w:rFonts w:eastAsia="Times New Roman" w:cs="Times New Roman"/>
                <w:bCs/>
              </w:rPr>
              <w:t>: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D89F" w14:textId="77777777" w:rsidR="00C26F24" w:rsidRPr="00F747BC" w:rsidRDefault="00C26F24" w:rsidP="00394507">
            <w:pPr>
              <w:spacing w:before="78" w:after="0" w:line="24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B766ED" w:rsidRPr="00F747BC" w14:paraId="5ECE67E7" w14:textId="77777777" w:rsidTr="00851B04">
        <w:trPr>
          <w:trHeight w:hRule="exact" w:val="3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93A9" w14:textId="77777777" w:rsidR="00B766ED" w:rsidRPr="00F747BC" w:rsidRDefault="00B766ED" w:rsidP="00B766ED">
            <w:pPr>
              <w:spacing w:after="0" w:line="252" w:lineRule="exact"/>
              <w:ind w:left="102" w:right="-20"/>
              <w:rPr>
                <w:rFonts w:eastAsia="Times New Roman" w:cs="Times New Roman"/>
              </w:rPr>
            </w:pPr>
            <w:r w:rsidRPr="00F747BC">
              <w:rPr>
                <w:rFonts w:eastAsia="Times New Roman" w:cs="Times New Roman"/>
                <w:bCs/>
                <w:spacing w:val="-3"/>
                <w:position w:val="-1"/>
              </w:rPr>
              <w:t>Prosjektnavn (om aktuelt)</w:t>
            </w:r>
            <w:r w:rsidR="00A66CC7" w:rsidRPr="00F747BC">
              <w:rPr>
                <w:rFonts w:eastAsia="Times New Roman" w:cs="Times New Roman"/>
                <w:bCs/>
                <w:spacing w:val="-3"/>
                <w:position w:val="-1"/>
              </w:rPr>
              <w:t>: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8865" w14:textId="77777777" w:rsidR="00B766ED" w:rsidRPr="00F747BC" w:rsidRDefault="00B766ED" w:rsidP="00B766ED">
            <w:pPr>
              <w:spacing w:before="79" w:after="0" w:line="24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2F74E142" w14:textId="77777777" w:rsidR="00C26F24" w:rsidRPr="00F747BC" w:rsidRDefault="00C26F24" w:rsidP="00C26F24">
      <w:pPr>
        <w:spacing w:after="0" w:line="240" w:lineRule="auto"/>
        <w:ind w:right="-20"/>
        <w:rPr>
          <w:rFonts w:eastAsia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C26F24" w:rsidRPr="00F747BC" w14:paraId="508CF555" w14:textId="77777777" w:rsidTr="00FC2197">
        <w:trPr>
          <w:trHeight w:val="3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80BC" w14:textId="77777777" w:rsidR="00C26F24" w:rsidRPr="00F747BC" w:rsidRDefault="00C26F24" w:rsidP="00394507">
            <w:pPr>
              <w:spacing w:line="360" w:lineRule="auto"/>
              <w:rPr>
                <w:lang w:val="nb-NO"/>
              </w:rPr>
            </w:pPr>
            <w:r w:rsidRPr="00F747BC">
              <w:rPr>
                <w:b/>
                <w:lang w:val="nb-NO"/>
              </w:rPr>
              <w:t>Kontekst /Funnste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8B62" w14:textId="77777777" w:rsidR="00C26F24" w:rsidRPr="00F747BC" w:rsidRDefault="00C26F24" w:rsidP="00394507">
            <w:pPr>
              <w:spacing w:line="240" w:lineRule="auto"/>
              <w:rPr>
                <w:b/>
                <w:lang w:val="nb-NO"/>
              </w:rPr>
            </w:pPr>
          </w:p>
        </w:tc>
      </w:tr>
      <w:tr w:rsidR="00C26F24" w:rsidRPr="00F747BC" w14:paraId="0FA5CA1B" w14:textId="77777777" w:rsidTr="00FC21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A9B3" w14:textId="253A6846" w:rsidR="00C26F24" w:rsidRPr="00F747BC" w:rsidRDefault="00C26F24" w:rsidP="00394507">
            <w:pPr>
              <w:spacing w:line="360" w:lineRule="auto"/>
              <w:rPr>
                <w:lang w:val="nb-NO"/>
              </w:rPr>
            </w:pPr>
            <w:r w:rsidRPr="00F747BC">
              <w:rPr>
                <w:lang w:val="nb-NO"/>
              </w:rPr>
              <w:t>Objekts opprinnelse; Land,</w:t>
            </w:r>
            <w:r w:rsidR="0025389B" w:rsidRPr="00F747BC">
              <w:rPr>
                <w:lang w:val="nb-NO"/>
              </w:rPr>
              <w:t xml:space="preserve"> </w:t>
            </w:r>
            <w:r w:rsidRPr="00F747BC">
              <w:rPr>
                <w:lang w:val="nb-NO"/>
              </w:rPr>
              <w:t>region/by/sted</w:t>
            </w:r>
            <w:r w:rsidR="00DA1503">
              <w:rPr>
                <w:lang w:val="nb-NO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207A" w14:textId="77777777" w:rsidR="00C26F24" w:rsidRPr="00F747BC" w:rsidRDefault="00C26F24" w:rsidP="00394507">
            <w:pPr>
              <w:spacing w:line="240" w:lineRule="auto"/>
              <w:rPr>
                <w:b/>
                <w:lang w:val="nb-NO"/>
              </w:rPr>
            </w:pPr>
          </w:p>
        </w:tc>
      </w:tr>
      <w:tr w:rsidR="00C26F24" w:rsidRPr="00F747BC" w14:paraId="757E43E4" w14:textId="77777777" w:rsidTr="00FC21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22DB" w14:textId="77777777" w:rsidR="00C26F24" w:rsidRPr="00F747BC" w:rsidRDefault="00C26F24" w:rsidP="00394507">
            <w:pPr>
              <w:spacing w:line="360" w:lineRule="auto"/>
              <w:rPr>
                <w:lang w:val="nb-NO"/>
              </w:rPr>
            </w:pPr>
            <w:r w:rsidRPr="00F747BC">
              <w:rPr>
                <w:lang w:val="nb-NO"/>
              </w:rPr>
              <w:t>Kommune</w:t>
            </w:r>
            <w:r w:rsidR="00A66CC7" w:rsidRPr="00F747BC">
              <w:rPr>
                <w:lang w:val="nb-NO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1C7A" w14:textId="77777777" w:rsidR="00C26F24" w:rsidRPr="00F747BC" w:rsidRDefault="00C26F24" w:rsidP="00394507">
            <w:pPr>
              <w:spacing w:line="240" w:lineRule="auto"/>
              <w:rPr>
                <w:b/>
                <w:lang w:val="nb-NO"/>
              </w:rPr>
            </w:pPr>
          </w:p>
        </w:tc>
      </w:tr>
      <w:tr w:rsidR="00C26F24" w:rsidRPr="00F747BC" w14:paraId="62ABBE7E" w14:textId="77777777" w:rsidTr="00FC21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7E4A" w14:textId="3F04C1BB" w:rsidR="00C26F24" w:rsidRPr="00F747BC" w:rsidRDefault="00C26F24" w:rsidP="00F747BC">
            <w:pPr>
              <w:spacing w:line="360" w:lineRule="auto"/>
              <w:rPr>
                <w:lang w:val="nb-NO"/>
              </w:rPr>
            </w:pPr>
            <w:r w:rsidRPr="00F747BC">
              <w:rPr>
                <w:lang w:val="nb-NO"/>
              </w:rPr>
              <w:t>Gårdsnavn/gnr./b</w:t>
            </w:r>
            <w:r w:rsidR="00F747BC">
              <w:rPr>
                <w:lang w:val="nb-NO"/>
              </w:rPr>
              <w:t>n</w:t>
            </w:r>
            <w:r w:rsidRPr="00F747BC">
              <w:rPr>
                <w:lang w:val="nb-NO"/>
              </w:rPr>
              <w:t>r.</w:t>
            </w:r>
            <w:r w:rsidR="00A66CC7" w:rsidRPr="00F747BC">
              <w:rPr>
                <w:lang w:val="nb-NO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851E" w14:textId="77777777" w:rsidR="00C26F24" w:rsidRPr="00F747BC" w:rsidRDefault="00C26F24" w:rsidP="00394507">
            <w:pPr>
              <w:spacing w:line="240" w:lineRule="auto"/>
              <w:rPr>
                <w:b/>
                <w:lang w:val="nb-NO"/>
              </w:rPr>
            </w:pPr>
          </w:p>
        </w:tc>
      </w:tr>
      <w:tr w:rsidR="00C26F24" w:rsidRPr="00F747BC" w14:paraId="347CFC9C" w14:textId="77777777" w:rsidTr="00FC21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C582" w14:textId="77777777" w:rsidR="00C26F24" w:rsidRPr="00F747BC" w:rsidRDefault="00C26F24" w:rsidP="00394507">
            <w:pPr>
              <w:spacing w:line="360" w:lineRule="auto"/>
              <w:rPr>
                <w:lang w:val="nb-NO"/>
              </w:rPr>
            </w:pPr>
            <w:r w:rsidRPr="00F747BC">
              <w:rPr>
                <w:lang w:val="nb-NO"/>
              </w:rPr>
              <w:t>Beskrivelse av funnsted</w:t>
            </w:r>
            <w:r w:rsidR="00A66CC7" w:rsidRPr="00F747BC">
              <w:rPr>
                <w:lang w:val="nb-NO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EEFC" w14:textId="77777777" w:rsidR="00C26F24" w:rsidRPr="00F747BC" w:rsidRDefault="00C26F24" w:rsidP="00394507">
            <w:pPr>
              <w:spacing w:line="240" w:lineRule="auto"/>
              <w:rPr>
                <w:b/>
                <w:lang w:val="nb-NO"/>
              </w:rPr>
            </w:pPr>
          </w:p>
        </w:tc>
      </w:tr>
      <w:tr w:rsidR="00F747BC" w:rsidRPr="00F747BC" w14:paraId="52B3554E" w14:textId="77777777" w:rsidTr="00FC21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A85D" w14:textId="1C6AB0F6" w:rsidR="00F747BC" w:rsidRPr="00F747BC" w:rsidRDefault="00F747BC" w:rsidP="00F747BC">
            <w:pPr>
              <w:spacing w:line="360" w:lineRule="auto"/>
              <w:rPr>
                <w:lang w:val="nb-NO"/>
              </w:rPr>
            </w:pPr>
            <w:r w:rsidRPr="00F747BC">
              <w:rPr>
                <w:lang w:val="nb-NO"/>
              </w:rPr>
              <w:t>Koordinat</w:t>
            </w:r>
            <w:r>
              <w:rPr>
                <w:lang w:val="nb-NO"/>
              </w:rPr>
              <w:t>e</w:t>
            </w:r>
            <w:r w:rsidRPr="00F747BC">
              <w:rPr>
                <w:lang w:val="nb-NO"/>
              </w:rPr>
              <w:t xml:space="preserve">r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D3A6" w14:textId="77777777" w:rsidR="00F747BC" w:rsidRPr="00F747BC" w:rsidRDefault="00F747BC" w:rsidP="00394507">
            <w:pPr>
              <w:spacing w:line="240" w:lineRule="auto"/>
              <w:rPr>
                <w:b/>
                <w:lang w:val="nb-NO"/>
              </w:rPr>
            </w:pPr>
          </w:p>
        </w:tc>
      </w:tr>
    </w:tbl>
    <w:p w14:paraId="39F3B5F4" w14:textId="2358920A" w:rsidR="00E4257D" w:rsidRPr="00F747BC" w:rsidRDefault="00E4257D" w:rsidP="00C26F24">
      <w:pPr>
        <w:spacing w:after="0" w:line="200" w:lineRule="exact"/>
        <w:rPr>
          <w:b/>
          <w:color w:val="FF0000"/>
          <w:sz w:val="28"/>
          <w:szCs w:val="28"/>
        </w:rPr>
      </w:pPr>
    </w:p>
    <w:p w14:paraId="17E75949" w14:textId="77777777" w:rsidR="007D2D6A" w:rsidRPr="00F747BC" w:rsidRDefault="007D2D6A" w:rsidP="00C26F24">
      <w:pPr>
        <w:spacing w:after="0" w:line="200" w:lineRule="exact"/>
        <w:rPr>
          <w:b/>
          <w:color w:val="FF0000"/>
          <w:sz w:val="28"/>
          <w:szCs w:val="28"/>
        </w:rPr>
      </w:pPr>
    </w:p>
    <w:p w14:paraId="55981DD7" w14:textId="566F0B28" w:rsidR="00B766ED" w:rsidRPr="00F747BC" w:rsidRDefault="00E4257D" w:rsidP="00C26F24">
      <w:pPr>
        <w:spacing w:after="0" w:line="200" w:lineRule="exact"/>
        <w:rPr>
          <w:b/>
          <w:color w:val="FF0000"/>
          <w:sz w:val="24"/>
          <w:szCs w:val="24"/>
        </w:rPr>
      </w:pPr>
      <w:r w:rsidRPr="00F747BC">
        <w:rPr>
          <w:b/>
          <w:color w:val="FF0000"/>
          <w:sz w:val="24"/>
          <w:szCs w:val="24"/>
        </w:rPr>
        <w:t>Punkt 3</w:t>
      </w:r>
      <w:r w:rsidR="00A66CC7" w:rsidRPr="00F747BC">
        <w:rPr>
          <w:b/>
          <w:color w:val="FF0000"/>
          <w:sz w:val="24"/>
          <w:szCs w:val="24"/>
        </w:rPr>
        <w:t xml:space="preserve"> </w:t>
      </w:r>
      <w:r w:rsidRPr="00F747BC">
        <w:rPr>
          <w:b/>
          <w:color w:val="FF0000"/>
          <w:sz w:val="24"/>
          <w:szCs w:val="24"/>
        </w:rPr>
        <w:t>-</w:t>
      </w:r>
      <w:r w:rsidR="00DA1503">
        <w:rPr>
          <w:b/>
          <w:color w:val="FF0000"/>
          <w:sz w:val="24"/>
          <w:szCs w:val="24"/>
        </w:rPr>
        <w:t xml:space="preserve"> 5</w:t>
      </w:r>
      <w:r w:rsidRPr="00F747BC">
        <w:rPr>
          <w:b/>
          <w:color w:val="FF0000"/>
          <w:sz w:val="24"/>
          <w:szCs w:val="24"/>
        </w:rPr>
        <w:t xml:space="preserve"> f</w:t>
      </w:r>
      <w:r w:rsidR="00A66CC7" w:rsidRPr="00F747BC">
        <w:rPr>
          <w:b/>
          <w:color w:val="FF0000"/>
          <w:sz w:val="24"/>
          <w:szCs w:val="24"/>
        </w:rPr>
        <w:t>ylles ut av</w:t>
      </w:r>
      <w:r w:rsidR="00CF183E" w:rsidRPr="00F747BC">
        <w:rPr>
          <w:b/>
          <w:color w:val="FF0000"/>
          <w:sz w:val="24"/>
          <w:szCs w:val="24"/>
        </w:rPr>
        <w:t>/ved</w:t>
      </w:r>
      <w:r w:rsidR="00A66CC7" w:rsidRPr="00F747BC">
        <w:rPr>
          <w:b/>
          <w:color w:val="FF0000"/>
          <w:sz w:val="24"/>
          <w:szCs w:val="24"/>
        </w:rPr>
        <w:t xml:space="preserve"> </w:t>
      </w:r>
      <w:r w:rsidR="00B766ED" w:rsidRPr="00F747BC">
        <w:rPr>
          <w:b/>
          <w:color w:val="FF0000"/>
          <w:sz w:val="24"/>
          <w:szCs w:val="24"/>
        </w:rPr>
        <w:t>museet:</w:t>
      </w:r>
    </w:p>
    <w:p w14:paraId="47BDB6E5" w14:textId="77777777" w:rsidR="00B766ED" w:rsidRPr="00F747BC" w:rsidRDefault="00C26F24" w:rsidP="00C26F24">
      <w:pPr>
        <w:spacing w:after="0" w:line="240" w:lineRule="auto"/>
        <w:ind w:right="-20"/>
        <w:rPr>
          <w:rFonts w:eastAsia="Times New Roman" w:cs="Times New Roman"/>
          <w:b/>
          <w:bCs/>
          <w:spacing w:val="-3"/>
        </w:rPr>
      </w:pPr>
      <w:r w:rsidRPr="00F747BC">
        <w:rPr>
          <w:rFonts w:eastAsia="Times New Roman" w:cs="Times New Roman"/>
          <w:b/>
          <w:bCs/>
        </w:rPr>
        <w:lastRenderedPageBreak/>
        <w:t>(3)</w:t>
      </w:r>
      <w:r w:rsidRPr="00F747BC">
        <w:rPr>
          <w:rFonts w:eastAsia="Times New Roman" w:cs="Times New Roman"/>
          <w:b/>
          <w:bCs/>
          <w:spacing w:val="-3"/>
        </w:rPr>
        <w:t xml:space="preserve"> </w:t>
      </w: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5943"/>
      </w:tblGrid>
      <w:tr w:rsidR="00C26F24" w:rsidRPr="00F747BC" w14:paraId="39952DF6" w14:textId="77777777" w:rsidTr="00D04A7B">
        <w:trPr>
          <w:trHeight w:hRule="exact" w:val="3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E3759" w14:textId="77777777" w:rsidR="00C26F24" w:rsidRPr="00F747BC" w:rsidRDefault="00C26F24" w:rsidP="00394507">
            <w:pPr>
              <w:spacing w:after="0" w:line="252" w:lineRule="exact"/>
              <w:ind w:left="102" w:right="-20"/>
              <w:rPr>
                <w:rFonts w:eastAsia="Times New Roman" w:cs="Times New Roman"/>
              </w:rPr>
            </w:pPr>
            <w:r w:rsidRPr="00F747BC">
              <w:rPr>
                <w:rFonts w:eastAsia="Times New Roman" w:cs="Times New Roman"/>
                <w:b/>
                <w:bCs/>
                <w:spacing w:val="-3"/>
                <w:position w:val="-1"/>
              </w:rPr>
              <w:t>Mottak ID-nummer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281A" w14:textId="77777777" w:rsidR="00C26F24" w:rsidRPr="00F747BC" w:rsidRDefault="00C26F24" w:rsidP="00394507">
            <w:pPr>
              <w:spacing w:before="79" w:after="0" w:line="24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B766ED" w:rsidRPr="00F747BC" w14:paraId="6831C37D" w14:textId="77777777" w:rsidTr="00D04A7B">
        <w:trPr>
          <w:trHeight w:hRule="exact" w:val="3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F8E8" w14:textId="77777777" w:rsidR="00B766ED" w:rsidRPr="00F747BC" w:rsidRDefault="00B766ED" w:rsidP="00394507">
            <w:pPr>
              <w:spacing w:after="0" w:line="252" w:lineRule="exact"/>
              <w:ind w:left="102" w:right="-20"/>
              <w:rPr>
                <w:rFonts w:eastAsia="Times New Roman" w:cs="Times New Roman"/>
                <w:b/>
                <w:bCs/>
                <w:spacing w:val="-3"/>
                <w:position w:val="-1"/>
              </w:rPr>
            </w:pPr>
            <w:r w:rsidRPr="00F747BC">
              <w:rPr>
                <w:rFonts w:eastAsia="Times New Roman" w:cs="Times New Roman"/>
                <w:b/>
                <w:bCs/>
                <w:spacing w:val="-3"/>
                <w:position w:val="-1"/>
              </w:rPr>
              <w:t>Saksnummer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9B25" w14:textId="77777777" w:rsidR="00B766ED" w:rsidRPr="00F747BC" w:rsidRDefault="00B766ED" w:rsidP="00394507">
            <w:pPr>
              <w:spacing w:before="79" w:after="0" w:line="24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B766ED" w:rsidRPr="00F747BC" w14:paraId="48D99A2B" w14:textId="77777777" w:rsidTr="00D04A7B">
        <w:trPr>
          <w:trHeight w:hRule="exact" w:val="3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8593" w14:textId="77DF0AAB" w:rsidR="00B766ED" w:rsidRPr="00F747BC" w:rsidRDefault="00D04A7B" w:rsidP="00A22582">
            <w:pPr>
              <w:spacing w:after="0" w:line="252" w:lineRule="exact"/>
              <w:ind w:left="102" w:right="-20"/>
              <w:rPr>
                <w:rFonts w:eastAsia="Times New Roman" w:cs="Times New Roman"/>
                <w:b/>
                <w:bCs/>
                <w:spacing w:val="-3"/>
                <w:position w:val="-1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pacing w:val="-3"/>
                <w:position w:val="-1"/>
              </w:rPr>
              <w:t>Museumsnr</w:t>
            </w:r>
            <w:proofErr w:type="spellEnd"/>
            <w:r>
              <w:rPr>
                <w:rFonts w:eastAsia="Times New Roman" w:cs="Times New Roman"/>
                <w:b/>
                <w:bCs/>
                <w:spacing w:val="-3"/>
                <w:position w:val="-1"/>
              </w:rPr>
              <w:t xml:space="preserve">. / </w:t>
            </w:r>
            <w:proofErr w:type="spellStart"/>
            <w:r w:rsidR="00A22582">
              <w:rPr>
                <w:rFonts w:eastAsia="Times New Roman" w:cs="Times New Roman"/>
                <w:b/>
                <w:bCs/>
                <w:spacing w:val="-3"/>
                <w:position w:val="-1"/>
              </w:rPr>
              <w:t>Objektnr</w:t>
            </w:r>
            <w:proofErr w:type="spellEnd"/>
            <w:r w:rsidR="00A22582">
              <w:rPr>
                <w:rFonts w:eastAsia="Times New Roman" w:cs="Times New Roman"/>
                <w:b/>
                <w:bCs/>
                <w:spacing w:val="-3"/>
                <w:position w:val="-1"/>
              </w:rPr>
              <w:t>.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3936" w14:textId="77777777" w:rsidR="00B766ED" w:rsidRPr="00F747BC" w:rsidRDefault="00B766ED" w:rsidP="00394507">
            <w:pPr>
              <w:spacing w:before="79" w:after="0" w:line="24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5EFC3D62" w14:textId="77777777" w:rsidR="00C26F24" w:rsidRPr="00F747BC" w:rsidRDefault="00C26F24" w:rsidP="00C26F24">
      <w:pPr>
        <w:spacing w:after="0" w:line="200" w:lineRule="exact"/>
        <w:rPr>
          <w:sz w:val="20"/>
          <w:szCs w:val="20"/>
        </w:rPr>
      </w:pPr>
    </w:p>
    <w:p w14:paraId="0DCBC9AC" w14:textId="77777777" w:rsidR="00C26F24" w:rsidRPr="00F747BC" w:rsidRDefault="00C26F24" w:rsidP="00C26F24">
      <w:pPr>
        <w:spacing w:before="31" w:after="0" w:line="248" w:lineRule="exact"/>
        <w:ind w:right="-20"/>
        <w:rPr>
          <w:rFonts w:eastAsia="Times New Roman" w:cs="Times New Roman"/>
          <w:b/>
          <w:bCs/>
          <w:spacing w:val="-3"/>
          <w:position w:val="-1"/>
        </w:rPr>
      </w:pPr>
      <w:r w:rsidRPr="00F747BC">
        <w:rPr>
          <w:rFonts w:eastAsia="Times New Roman" w:cs="Times New Roman"/>
          <w:b/>
          <w:bCs/>
          <w:position w:val="-1"/>
        </w:rPr>
        <w:t>(4)</w:t>
      </w:r>
      <w:r w:rsidRPr="00F747BC">
        <w:rPr>
          <w:rFonts w:eastAsia="Times New Roman" w:cs="Times New Roman"/>
          <w:b/>
          <w:bCs/>
          <w:spacing w:val="-3"/>
          <w:position w:val="-1"/>
        </w:rPr>
        <w:t xml:space="preserve"> </w:t>
      </w: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227"/>
      </w:tblGrid>
      <w:tr w:rsidR="00C26F24" w:rsidRPr="00F747BC" w14:paraId="1C1C1EAB" w14:textId="77777777" w:rsidTr="00851B04">
        <w:trPr>
          <w:trHeight w:hRule="exact" w:val="3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482A1" w14:textId="77777777" w:rsidR="00C26F24" w:rsidRPr="00F747BC" w:rsidRDefault="00C26F24" w:rsidP="00394507">
            <w:pPr>
              <w:spacing w:after="0" w:line="252" w:lineRule="exact"/>
              <w:ind w:left="102" w:right="-20"/>
              <w:rPr>
                <w:rFonts w:eastAsia="Times New Roman" w:cs="Times New Roman"/>
              </w:rPr>
            </w:pPr>
            <w:r w:rsidRPr="00F747BC">
              <w:rPr>
                <w:rFonts w:eastAsia="Times New Roman" w:cs="Times New Roman"/>
                <w:b/>
                <w:bCs/>
                <w:spacing w:val="-3"/>
                <w:position w:val="-1"/>
              </w:rPr>
              <w:t>Mottak dato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44EB3" w14:textId="77777777" w:rsidR="00C26F24" w:rsidRPr="00F747BC" w:rsidRDefault="00C26F24" w:rsidP="00394507">
            <w:pPr>
              <w:spacing w:before="79" w:after="0" w:line="24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7DD1407D" w14:textId="77777777" w:rsidR="00C26F24" w:rsidRPr="00F747BC" w:rsidRDefault="00C26F24" w:rsidP="00C26F24">
      <w:pPr>
        <w:spacing w:after="0" w:line="200" w:lineRule="exact"/>
        <w:rPr>
          <w:sz w:val="20"/>
          <w:szCs w:val="20"/>
        </w:rPr>
      </w:pPr>
    </w:p>
    <w:p w14:paraId="5FA3E85B" w14:textId="77777777" w:rsidR="00C26F24" w:rsidRPr="00F747BC" w:rsidRDefault="00C26F24" w:rsidP="00C26F24">
      <w:pPr>
        <w:spacing w:after="0" w:line="200" w:lineRule="exact"/>
        <w:rPr>
          <w:rFonts w:eastAsia="Times New Roman" w:cs="Times New Roman"/>
          <w:b/>
          <w:bCs/>
          <w:position w:val="-1"/>
        </w:rPr>
      </w:pPr>
      <w:r w:rsidRPr="00F747BC">
        <w:rPr>
          <w:b/>
          <w:bCs/>
          <w:sz w:val="20"/>
          <w:szCs w:val="20"/>
        </w:rPr>
        <w:t>(</w:t>
      </w:r>
      <w:r w:rsidRPr="00F747BC">
        <w:rPr>
          <w:rFonts w:eastAsia="Times New Roman" w:cs="Times New Roman"/>
          <w:b/>
          <w:bCs/>
          <w:position w:val="-1"/>
        </w:rPr>
        <w:t>5)</w:t>
      </w: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227"/>
      </w:tblGrid>
      <w:tr w:rsidR="00C26F24" w:rsidRPr="00F747BC" w14:paraId="1C4B1D57" w14:textId="77777777" w:rsidTr="00851B04">
        <w:trPr>
          <w:trHeight w:hRule="exact" w:val="3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5C918" w14:textId="155815F7" w:rsidR="00C26F24" w:rsidRPr="00F747BC" w:rsidRDefault="0025389B" w:rsidP="00394507">
            <w:pPr>
              <w:spacing w:after="0" w:line="252" w:lineRule="exact"/>
              <w:ind w:left="102" w:right="-20"/>
              <w:rPr>
                <w:rFonts w:eastAsia="Times New Roman" w:cs="Times New Roman"/>
                <w:b/>
              </w:rPr>
            </w:pPr>
            <w:r w:rsidRPr="00F747BC">
              <w:rPr>
                <w:rFonts w:eastAsia="Times New Roman" w:cs="Times New Roman"/>
                <w:b/>
              </w:rPr>
              <w:t>Mottatt</w:t>
            </w:r>
            <w:r w:rsidR="00B766ED" w:rsidRPr="00F747BC">
              <w:rPr>
                <w:rFonts w:eastAsia="Times New Roman" w:cs="Times New Roman"/>
                <w:b/>
              </w:rPr>
              <w:t xml:space="preserve"> av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075FD" w14:textId="77777777" w:rsidR="00C26F24" w:rsidRPr="00F747BC" w:rsidRDefault="00C26F24" w:rsidP="00394507">
            <w:pPr>
              <w:spacing w:before="79" w:after="0" w:line="24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08B14F73" w14:textId="77777777" w:rsidR="00C26F24" w:rsidRPr="00F747BC" w:rsidRDefault="00A66CC7" w:rsidP="00A66CC7">
      <w:pPr>
        <w:spacing w:after="0" w:line="200" w:lineRule="exact"/>
        <w:rPr>
          <w:sz w:val="13"/>
          <w:szCs w:val="13"/>
        </w:rPr>
      </w:pPr>
      <w:r w:rsidRPr="00F747BC">
        <w:rPr>
          <w:sz w:val="13"/>
          <w:szCs w:val="13"/>
        </w:rPr>
        <w:t xml:space="preserve"> </w:t>
      </w:r>
    </w:p>
    <w:p w14:paraId="1541B523" w14:textId="77777777" w:rsidR="00C26F24" w:rsidRPr="00F747BC" w:rsidRDefault="00C26F24" w:rsidP="00C26F24">
      <w:pPr>
        <w:spacing w:after="0" w:line="130" w:lineRule="exact"/>
        <w:rPr>
          <w:sz w:val="13"/>
          <w:szCs w:val="13"/>
        </w:rPr>
      </w:pPr>
    </w:p>
    <w:p w14:paraId="3ABE57E7" w14:textId="63C0B657" w:rsidR="00C26F24" w:rsidRPr="00F747BC" w:rsidRDefault="00C26F24" w:rsidP="00C26F24">
      <w:pPr>
        <w:pStyle w:val="Heading1"/>
        <w:ind w:left="0"/>
        <w:rPr>
          <w:rFonts w:asciiTheme="majorHAnsi" w:eastAsiaTheme="majorEastAsia" w:hAnsiTheme="majorHAnsi" w:cstheme="majorBidi"/>
          <w:bCs w:val="0"/>
          <w:color w:val="2E74B5" w:themeColor="accent1" w:themeShade="BF"/>
          <w:sz w:val="32"/>
          <w:szCs w:val="32"/>
          <w:lang w:val="nb-NO"/>
        </w:rPr>
      </w:pPr>
    </w:p>
    <w:p w14:paraId="333F01AD" w14:textId="77777777" w:rsidR="00C26F24" w:rsidRPr="00F747BC" w:rsidRDefault="00C26F24" w:rsidP="00C26F24">
      <w:pPr>
        <w:pStyle w:val="Heading1"/>
        <w:ind w:left="0"/>
        <w:rPr>
          <w:rFonts w:asciiTheme="majorHAnsi" w:eastAsiaTheme="majorEastAsia" w:hAnsiTheme="majorHAnsi" w:cstheme="majorBidi"/>
          <w:bCs w:val="0"/>
          <w:color w:val="2E74B5" w:themeColor="accent1" w:themeShade="BF"/>
          <w:sz w:val="32"/>
          <w:szCs w:val="32"/>
          <w:lang w:val="nb-NO"/>
        </w:rPr>
      </w:pPr>
    </w:p>
    <w:p w14:paraId="13300BA3" w14:textId="77777777" w:rsidR="00C26F24" w:rsidRPr="00F747BC" w:rsidRDefault="00C26F24" w:rsidP="00C26F24">
      <w:pPr>
        <w:spacing w:line="259" w:lineRule="auto"/>
        <w:rPr>
          <w:b/>
        </w:rPr>
      </w:pPr>
    </w:p>
    <w:p w14:paraId="353B3220" w14:textId="77777777" w:rsidR="00C26F24" w:rsidRPr="00F747BC" w:rsidRDefault="00C26F24" w:rsidP="00C26F24">
      <w:pPr>
        <w:spacing w:line="240" w:lineRule="auto"/>
        <w:rPr>
          <w:rFonts w:cstheme="minorHAnsi"/>
          <w:sz w:val="24"/>
          <w:szCs w:val="24"/>
        </w:rPr>
      </w:pPr>
      <w:r w:rsidRPr="00F747BC">
        <w:rPr>
          <w:rFonts w:cstheme="minorHAnsi"/>
          <w:sz w:val="24"/>
          <w:szCs w:val="24"/>
        </w:rPr>
        <w:t>Sted og dato</w:t>
      </w:r>
      <w:r w:rsidRPr="00F747BC">
        <w:rPr>
          <w:rFonts w:cstheme="minorHAnsi"/>
          <w:sz w:val="24"/>
          <w:szCs w:val="24"/>
        </w:rPr>
        <w:tab/>
      </w:r>
      <w:r w:rsidRPr="00F747BC">
        <w:rPr>
          <w:rFonts w:cstheme="minorHAnsi"/>
          <w:sz w:val="24"/>
          <w:szCs w:val="24"/>
        </w:rPr>
        <w:tab/>
      </w:r>
      <w:r w:rsidRPr="00F747BC">
        <w:rPr>
          <w:rFonts w:cstheme="minorHAnsi"/>
          <w:sz w:val="24"/>
          <w:szCs w:val="24"/>
        </w:rPr>
        <w:tab/>
        <w:t>Sted og dato (for museet)</w:t>
      </w:r>
    </w:p>
    <w:p w14:paraId="3AFEBB29" w14:textId="77777777" w:rsidR="00C26F24" w:rsidRPr="00F747BC" w:rsidRDefault="00C26F24" w:rsidP="00C26F24">
      <w:pPr>
        <w:rPr>
          <w:rFonts w:cstheme="minorHAnsi"/>
          <w:sz w:val="24"/>
          <w:szCs w:val="24"/>
        </w:rPr>
      </w:pPr>
    </w:p>
    <w:p w14:paraId="761ECE6D" w14:textId="41E2FE92" w:rsidR="000C420F" w:rsidRPr="00F747BC" w:rsidRDefault="000C420F" w:rsidP="00C26F24">
      <w:pPr>
        <w:rPr>
          <w:rFonts w:cstheme="minorHAnsi"/>
          <w:sz w:val="24"/>
          <w:szCs w:val="24"/>
        </w:rPr>
      </w:pPr>
    </w:p>
    <w:p w14:paraId="595EDCF3" w14:textId="03B3EEE7" w:rsidR="00C26F24" w:rsidRPr="00F747BC" w:rsidRDefault="00C26F24" w:rsidP="00C26F24">
      <w:pPr>
        <w:rPr>
          <w:rFonts w:cstheme="minorHAnsi"/>
          <w:sz w:val="24"/>
          <w:szCs w:val="24"/>
        </w:rPr>
      </w:pPr>
      <w:r w:rsidRPr="00F747BC">
        <w:rPr>
          <w:rFonts w:cstheme="minorHAnsi"/>
          <w:sz w:val="24"/>
          <w:szCs w:val="24"/>
        </w:rPr>
        <w:t xml:space="preserve">Melding om mottak </w:t>
      </w:r>
      <w:r w:rsidR="00787D97">
        <w:rPr>
          <w:rFonts w:cstheme="minorHAnsi"/>
          <w:sz w:val="24"/>
          <w:szCs w:val="24"/>
        </w:rPr>
        <w:t xml:space="preserve">og lagringssted </w:t>
      </w:r>
      <w:r w:rsidRPr="00F747BC">
        <w:rPr>
          <w:rFonts w:cstheme="minorHAnsi"/>
          <w:sz w:val="24"/>
          <w:szCs w:val="24"/>
        </w:rPr>
        <w:t xml:space="preserve">gis til </w:t>
      </w:r>
      <w:r w:rsidRPr="00F747BC">
        <w:rPr>
          <w:rFonts w:cstheme="minorHAnsi"/>
          <w:sz w:val="24"/>
          <w:szCs w:val="24"/>
          <w:highlight w:val="yellow"/>
        </w:rPr>
        <w:t>&lt; person, adresse&gt;</w:t>
      </w:r>
    </w:p>
    <w:p w14:paraId="274F33F1" w14:textId="77777777" w:rsidR="00C26F24" w:rsidRPr="00F747BC" w:rsidRDefault="00C26F24" w:rsidP="00C26F24">
      <w:pPr>
        <w:spacing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F747BC">
        <w:rPr>
          <w:rFonts w:asciiTheme="majorHAnsi" w:eastAsiaTheme="majorEastAsia" w:hAnsiTheme="majorHAnsi" w:cstheme="majorBidi"/>
          <w:bCs/>
          <w:color w:val="2E74B5" w:themeColor="accent1" w:themeShade="BF"/>
          <w:sz w:val="32"/>
          <w:szCs w:val="32"/>
        </w:rPr>
        <w:br w:type="page"/>
      </w:r>
    </w:p>
    <w:p w14:paraId="248859FA" w14:textId="77777777" w:rsidR="00C26F24" w:rsidRPr="00F747BC" w:rsidRDefault="00C26F24" w:rsidP="00C26F24">
      <w:pPr>
        <w:pStyle w:val="Heading1"/>
        <w:ind w:left="0"/>
        <w:rPr>
          <w:rFonts w:asciiTheme="majorHAnsi" w:eastAsiaTheme="majorEastAsia" w:hAnsiTheme="majorHAnsi" w:cstheme="majorBidi"/>
          <w:bCs w:val="0"/>
          <w:color w:val="2E74B5" w:themeColor="accent1" w:themeShade="BF"/>
          <w:sz w:val="32"/>
          <w:szCs w:val="32"/>
          <w:lang w:val="nb-NO"/>
        </w:rPr>
      </w:pPr>
    </w:p>
    <w:p w14:paraId="1DF092DB" w14:textId="77777777" w:rsidR="00C26F24" w:rsidRPr="00F747BC" w:rsidRDefault="00C26F24" w:rsidP="00C26F24">
      <w:pPr>
        <w:pStyle w:val="Heading1"/>
        <w:ind w:left="0"/>
        <w:rPr>
          <w:rFonts w:asciiTheme="majorHAnsi" w:eastAsiaTheme="majorEastAsia" w:hAnsiTheme="majorHAnsi" w:cstheme="majorBidi"/>
          <w:bCs w:val="0"/>
          <w:color w:val="2E74B5" w:themeColor="accent1" w:themeShade="BF"/>
          <w:sz w:val="32"/>
          <w:szCs w:val="32"/>
          <w:lang w:val="nb-NO"/>
        </w:rPr>
      </w:pPr>
      <w:r w:rsidRPr="00F747BC">
        <w:rPr>
          <w:rFonts w:asciiTheme="majorHAnsi" w:eastAsiaTheme="majorEastAsia" w:hAnsiTheme="majorHAnsi" w:cstheme="majorBidi"/>
          <w:bCs w:val="0"/>
          <w:color w:val="2E74B5" w:themeColor="accent1" w:themeShade="BF"/>
          <w:sz w:val="32"/>
          <w:szCs w:val="32"/>
          <w:lang w:val="nb-NO"/>
        </w:rPr>
        <w:t>Betingelser ved overlevering til museet</w:t>
      </w:r>
    </w:p>
    <w:p w14:paraId="313E9687" w14:textId="77777777" w:rsidR="00C26F24" w:rsidRPr="00F747BC" w:rsidRDefault="00C26F24" w:rsidP="00C26F24">
      <w:pPr>
        <w:rPr>
          <w:rFonts w:cs="Times New Roman"/>
          <w:sz w:val="24"/>
          <w:szCs w:val="24"/>
        </w:rPr>
      </w:pPr>
      <w:r w:rsidRPr="00F747BC">
        <w:rPr>
          <w:rFonts w:cs="Times New Roman"/>
          <w:sz w:val="24"/>
          <w:szCs w:val="24"/>
        </w:rPr>
        <w:t xml:space="preserve">Jeg gir herved det beskrevne materialet til museet uten betingelser. </w:t>
      </w:r>
    </w:p>
    <w:p w14:paraId="49219102" w14:textId="451933BE" w:rsidR="00C26F24" w:rsidRPr="00F747BC" w:rsidRDefault="008579D2" w:rsidP="00C26F24">
      <w:pPr>
        <w:rPr>
          <w:rFonts w:cs="Times New Roman"/>
          <w:sz w:val="24"/>
          <w:szCs w:val="24"/>
        </w:rPr>
      </w:pPr>
      <w:r w:rsidRPr="00F747BC">
        <w:rPr>
          <w:rFonts w:cs="Times New Roman"/>
          <w:b/>
          <w:bCs/>
          <w:sz w:val="24"/>
          <w:szCs w:val="24"/>
        </w:rPr>
        <w:t xml:space="preserve">Jeg </w:t>
      </w:r>
      <w:r w:rsidR="00C26F24" w:rsidRPr="00F747BC">
        <w:rPr>
          <w:rFonts w:cs="Times New Roman"/>
          <w:b/>
          <w:bCs/>
          <w:sz w:val="24"/>
          <w:szCs w:val="24"/>
        </w:rPr>
        <w:t>bekrefter at: </w:t>
      </w:r>
      <w:r w:rsidR="00C26F24" w:rsidRPr="00F747BC">
        <w:rPr>
          <w:rFonts w:cs="Times New Roman"/>
          <w:sz w:val="24"/>
          <w:szCs w:val="24"/>
        </w:rPr>
        <w:t>​</w:t>
      </w:r>
    </w:p>
    <w:p w14:paraId="27C4DD02" w14:textId="25C5AC54" w:rsidR="00C26F24" w:rsidRPr="00F747BC" w:rsidRDefault="00C26F24" w:rsidP="00C26F24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F747BC">
        <w:rPr>
          <w:rFonts w:cs="Times New Roman"/>
          <w:sz w:val="24"/>
          <w:szCs w:val="24"/>
        </w:rPr>
        <w:t xml:space="preserve">Objekter er samlet inn på lovlig vis, innsamlet/ervervet iht. nasjonale og internasjonale lover, regler og konvensjoner </w:t>
      </w:r>
    </w:p>
    <w:p w14:paraId="465F630D" w14:textId="59F4C8EB" w:rsidR="00C26F24" w:rsidRPr="00F747BC" w:rsidRDefault="00C26F24" w:rsidP="00C26F24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F747BC">
        <w:rPr>
          <w:rFonts w:cs="Times New Roman"/>
          <w:sz w:val="24"/>
          <w:szCs w:val="24"/>
        </w:rPr>
        <w:t xml:space="preserve">Jeg har rett til å gi det til </w:t>
      </w:r>
      <w:r w:rsidR="00D05313">
        <w:rPr>
          <w:rFonts w:cs="Times New Roman"/>
          <w:sz w:val="24"/>
          <w:szCs w:val="24"/>
        </w:rPr>
        <w:t>museet</w:t>
      </w:r>
    </w:p>
    <w:p w14:paraId="5467D4F2" w14:textId="31AD3E7A" w:rsidR="00C26F24" w:rsidRPr="00F747BC" w:rsidRDefault="00C26F24" w:rsidP="00C26F24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F747BC">
        <w:rPr>
          <w:rFonts w:cs="Times New Roman"/>
          <w:sz w:val="24"/>
          <w:szCs w:val="24"/>
        </w:rPr>
        <w:t>At de</w:t>
      </w:r>
      <w:r w:rsidR="00D05313">
        <w:rPr>
          <w:rFonts w:cs="Times New Roman"/>
          <w:sz w:val="24"/>
          <w:szCs w:val="24"/>
        </w:rPr>
        <w:t>t ikke hefter noe ved objektene</w:t>
      </w:r>
    </w:p>
    <w:p w14:paraId="2E611EFB" w14:textId="54CE52E6" w:rsidR="00C26F24" w:rsidRPr="00F747BC" w:rsidRDefault="00C26F24" w:rsidP="00C26F24">
      <w:pPr>
        <w:rPr>
          <w:rFonts w:cs="Times New Roman"/>
          <w:b/>
          <w:bCs/>
          <w:sz w:val="24"/>
          <w:szCs w:val="24"/>
        </w:rPr>
      </w:pPr>
      <w:r w:rsidRPr="00F747BC">
        <w:rPr>
          <w:rFonts w:cs="Times New Roman"/>
          <w:b/>
          <w:bCs/>
          <w:sz w:val="24"/>
          <w:szCs w:val="24"/>
        </w:rPr>
        <w:t xml:space="preserve">Ved å donere disse/dette objekt(er) kan museet (etter artikkel 6(1)(e) i EUs personvernsforordning): </w:t>
      </w:r>
    </w:p>
    <w:p w14:paraId="5EEE5F92" w14:textId="61124606" w:rsidR="00C26F24" w:rsidRPr="00F747BC" w:rsidRDefault="00C26F24" w:rsidP="00C26F24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F747BC">
        <w:rPr>
          <w:rFonts w:cs="Times New Roman"/>
          <w:sz w:val="24"/>
          <w:szCs w:val="24"/>
        </w:rPr>
        <w:t xml:space="preserve">Lagre opplysninger om personnavn, tid og sted for funn og gjøre disse fritt tilgjengelig og søkbart på </w:t>
      </w:r>
      <w:r w:rsidR="0025389B" w:rsidRPr="00F747BC">
        <w:rPr>
          <w:rFonts w:cs="Times New Roman"/>
          <w:sz w:val="24"/>
          <w:szCs w:val="24"/>
        </w:rPr>
        <w:t>internett. ​</w:t>
      </w:r>
      <w:r w:rsidRPr="00F747BC">
        <w:rPr>
          <w:rFonts w:cs="Times New Roman"/>
          <w:sz w:val="24"/>
          <w:szCs w:val="24"/>
        </w:rPr>
        <w:t xml:space="preserve"> Opplysningene vil bli lagret permanent. </w:t>
      </w:r>
    </w:p>
    <w:p w14:paraId="79D53C74" w14:textId="22298939" w:rsidR="00C26F24" w:rsidRPr="00F747BC" w:rsidRDefault="00C26F24" w:rsidP="00C26F24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F747BC">
        <w:rPr>
          <w:rFonts w:cs="Times New Roman"/>
          <w:sz w:val="24"/>
          <w:szCs w:val="24"/>
        </w:rPr>
        <w:t>Innlemme objektet i sine samlinger, avhende,</w:t>
      </w:r>
      <w:r w:rsidR="008579D2" w:rsidRPr="00F747BC">
        <w:rPr>
          <w:rFonts w:cs="Times New Roman"/>
          <w:sz w:val="24"/>
          <w:szCs w:val="24"/>
        </w:rPr>
        <w:t xml:space="preserve"> tilbakelevering,</w:t>
      </w:r>
      <w:r w:rsidRPr="00F747BC">
        <w:rPr>
          <w:rFonts w:cs="Times New Roman"/>
          <w:sz w:val="24"/>
          <w:szCs w:val="24"/>
        </w:rPr>
        <w:t xml:space="preserve"> gi bort og/eller selge​</w:t>
      </w:r>
    </w:p>
    <w:p w14:paraId="047D14DF" w14:textId="77777777" w:rsidR="00C26F24" w:rsidRPr="00F747BC" w:rsidRDefault="00C26F24" w:rsidP="00C26F24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F747BC">
        <w:rPr>
          <w:rFonts w:cs="Times New Roman"/>
          <w:sz w:val="24"/>
          <w:szCs w:val="24"/>
        </w:rPr>
        <w:t>Forske på objekter og publisere resultater fra objekter</w:t>
      </w:r>
    </w:p>
    <w:p w14:paraId="4D9663B0" w14:textId="77777777" w:rsidR="00C26F24" w:rsidRPr="00F747BC" w:rsidRDefault="00C26F24" w:rsidP="00C26F24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F747BC">
        <w:rPr>
          <w:rFonts w:cs="Times New Roman"/>
          <w:sz w:val="24"/>
          <w:szCs w:val="24"/>
        </w:rPr>
        <w:t>Ta patent på, utnytte kommersielt, ta ideer eller produkter fra objekter</w:t>
      </w:r>
    </w:p>
    <w:p w14:paraId="1D7B2504" w14:textId="77777777" w:rsidR="00C26F24" w:rsidRPr="00F747BC" w:rsidRDefault="00C26F24" w:rsidP="00C26F24">
      <w:pPr>
        <w:rPr>
          <w:rFonts w:cs="Times New Roman"/>
          <w:sz w:val="24"/>
          <w:szCs w:val="24"/>
        </w:rPr>
      </w:pPr>
    </w:p>
    <w:p w14:paraId="1847C846" w14:textId="77777777" w:rsidR="00C26F24" w:rsidRPr="00F747BC" w:rsidRDefault="00C26F24" w:rsidP="00C26F24">
      <w:pPr>
        <w:rPr>
          <w:rFonts w:cs="Times New Roman"/>
          <w:sz w:val="24"/>
          <w:szCs w:val="24"/>
        </w:rPr>
      </w:pPr>
      <w:r w:rsidRPr="00F747BC">
        <w:rPr>
          <w:rFonts w:cs="Times New Roman"/>
          <w:sz w:val="24"/>
          <w:szCs w:val="24"/>
        </w:rPr>
        <w:t xml:space="preserve">Dine rettigheter og kontaktinformasjon: </w:t>
      </w:r>
    </w:p>
    <w:p w14:paraId="14DAD34A" w14:textId="77777777" w:rsidR="00C26F24" w:rsidRPr="00F747BC" w:rsidRDefault="00C26F24" w:rsidP="00C26F24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F747BC">
        <w:rPr>
          <w:rFonts w:cs="Times New Roman"/>
          <w:sz w:val="24"/>
          <w:szCs w:val="24"/>
        </w:rPr>
        <w:t>For å få oversikt over registeret personopplysninger ta kontakt med:</w:t>
      </w:r>
    </w:p>
    <w:p w14:paraId="29E877A7" w14:textId="718A87D3" w:rsidR="00C26F24" w:rsidRPr="00F747BC" w:rsidRDefault="00C26F24" w:rsidP="00C26F24">
      <w:pPr>
        <w:pStyle w:val="ListParagraph"/>
        <w:numPr>
          <w:ilvl w:val="1"/>
          <w:numId w:val="3"/>
        </w:numPr>
        <w:rPr>
          <w:rFonts w:cs="Times New Roman"/>
          <w:sz w:val="24"/>
          <w:szCs w:val="24"/>
        </w:rPr>
      </w:pPr>
      <w:r w:rsidRPr="00F747BC">
        <w:rPr>
          <w:rFonts w:cs="Times New Roman"/>
          <w:sz w:val="24"/>
          <w:szCs w:val="24"/>
        </w:rPr>
        <w:t xml:space="preserve">Personvernombudet </w:t>
      </w:r>
      <w:r w:rsidR="00B40EB9" w:rsidRPr="00F747BC">
        <w:rPr>
          <w:rFonts w:cs="Times New Roman"/>
          <w:sz w:val="24"/>
          <w:szCs w:val="24"/>
        </w:rPr>
        <w:t>ved museet/universitetet (NAVN)</w:t>
      </w:r>
    </w:p>
    <w:p w14:paraId="56431D3B" w14:textId="77777777" w:rsidR="00C26F24" w:rsidRPr="00F747BC" w:rsidRDefault="00C26F24" w:rsidP="00C26F24">
      <w:pPr>
        <w:pStyle w:val="ListParagraph"/>
        <w:numPr>
          <w:ilvl w:val="1"/>
          <w:numId w:val="3"/>
        </w:numPr>
        <w:rPr>
          <w:rFonts w:cs="Times New Roman"/>
          <w:sz w:val="24"/>
          <w:szCs w:val="24"/>
        </w:rPr>
      </w:pPr>
      <w:r w:rsidRPr="00F747BC">
        <w:rPr>
          <w:rFonts w:cs="Times New Roman"/>
          <w:sz w:val="24"/>
          <w:szCs w:val="24"/>
        </w:rPr>
        <w:t>Behandlingsansvarlig ved museet</w:t>
      </w:r>
    </w:p>
    <w:p w14:paraId="67C538EC" w14:textId="77777777" w:rsidR="00C26F24" w:rsidRPr="00F747BC" w:rsidRDefault="00C26F24" w:rsidP="00C26F24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F747BC">
        <w:rPr>
          <w:rFonts w:cs="Times New Roman"/>
          <w:sz w:val="24"/>
          <w:szCs w:val="24"/>
        </w:rPr>
        <w:t>Du har rett til innsyn i personopplysningene og korrigering av personopplysningene.</w:t>
      </w:r>
    </w:p>
    <w:p w14:paraId="1425A36F" w14:textId="77777777" w:rsidR="00C26F24" w:rsidRPr="00F747BC" w:rsidRDefault="00C26F24" w:rsidP="00C26F24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F747BC">
        <w:rPr>
          <w:rFonts w:cs="Times New Roman"/>
          <w:sz w:val="24"/>
          <w:szCs w:val="24"/>
        </w:rPr>
        <w:t xml:space="preserve">Du har </w:t>
      </w:r>
      <w:r w:rsidRPr="00F747BC">
        <w:rPr>
          <w:rFonts w:cs="Times New Roman"/>
          <w:b/>
          <w:bCs/>
          <w:sz w:val="24"/>
          <w:szCs w:val="24"/>
        </w:rPr>
        <w:t>ikke</w:t>
      </w:r>
      <w:r w:rsidRPr="00F747BC">
        <w:rPr>
          <w:rFonts w:cs="Times New Roman"/>
          <w:sz w:val="24"/>
          <w:szCs w:val="24"/>
        </w:rPr>
        <w:t xml:space="preserve"> rett til å kreve sletting av personopplysningene jfr. Artikkel 17 (3)(d) i EUs personvernsforordning</w:t>
      </w:r>
    </w:p>
    <w:p w14:paraId="02FB89CF" w14:textId="77777777" w:rsidR="00C26F24" w:rsidRPr="00F747BC" w:rsidRDefault="00C26F24" w:rsidP="00C26F24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F747BC">
        <w:rPr>
          <w:rFonts w:cs="Times New Roman"/>
          <w:sz w:val="24"/>
          <w:szCs w:val="24"/>
        </w:rPr>
        <w:t>Rettslig grunnlag (UHL, Kulturminneloven)</w:t>
      </w:r>
    </w:p>
    <w:p w14:paraId="06E26B52" w14:textId="3BB61B89" w:rsidR="00C26F24" w:rsidRPr="00F747BC" w:rsidRDefault="00C26F24" w:rsidP="00C26F24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F747BC">
        <w:rPr>
          <w:rFonts w:cs="Times New Roman"/>
          <w:sz w:val="24"/>
          <w:szCs w:val="24"/>
        </w:rPr>
        <w:t>Du har rett til å klage p</w:t>
      </w:r>
      <w:r w:rsidR="00D05313">
        <w:rPr>
          <w:rFonts w:cs="Times New Roman"/>
          <w:sz w:val="24"/>
          <w:szCs w:val="24"/>
        </w:rPr>
        <w:t>å behandlingen til Datatilsynet</w:t>
      </w:r>
    </w:p>
    <w:p w14:paraId="373BE735" w14:textId="77777777" w:rsidR="00C26F24" w:rsidRPr="00F747BC" w:rsidRDefault="00C26F24" w:rsidP="00C26F24">
      <w:pPr>
        <w:spacing w:line="240" w:lineRule="auto"/>
        <w:rPr>
          <w:rFonts w:cs="Times New Roman"/>
          <w:sz w:val="24"/>
          <w:szCs w:val="24"/>
        </w:rPr>
      </w:pPr>
    </w:p>
    <w:p w14:paraId="1021B27E" w14:textId="77777777" w:rsidR="00C26F24" w:rsidRPr="00F747BC" w:rsidRDefault="00C26F24" w:rsidP="00C26F24">
      <w:pPr>
        <w:spacing w:line="259" w:lineRule="auto"/>
        <w:rPr>
          <w:b/>
        </w:rPr>
      </w:pPr>
    </w:p>
    <w:p w14:paraId="77C93295" w14:textId="77777777" w:rsidR="00C26F24" w:rsidRPr="00F747BC" w:rsidRDefault="00C26F24" w:rsidP="00C26F24">
      <w:pPr>
        <w:spacing w:line="259" w:lineRule="auto"/>
        <w:rPr>
          <w:b/>
        </w:rPr>
      </w:pPr>
    </w:p>
    <w:p w14:paraId="7CA681C6" w14:textId="77777777" w:rsidR="00C26F24" w:rsidRPr="00F747BC" w:rsidRDefault="00C26F24" w:rsidP="00C26F24">
      <w:pPr>
        <w:spacing w:line="259" w:lineRule="auto"/>
        <w:rPr>
          <w:b/>
        </w:rPr>
      </w:pPr>
    </w:p>
    <w:p w14:paraId="1ACD8EAE" w14:textId="77777777" w:rsidR="00394507" w:rsidRPr="00F747BC" w:rsidRDefault="00394507"/>
    <w:sectPr w:rsidR="00394507" w:rsidRPr="00F747B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5EE7B" w14:textId="77777777" w:rsidR="00601847" w:rsidRDefault="00601847" w:rsidP="00A66CC7">
      <w:pPr>
        <w:spacing w:after="0" w:line="240" w:lineRule="auto"/>
      </w:pPr>
      <w:r>
        <w:separator/>
      </w:r>
    </w:p>
  </w:endnote>
  <w:endnote w:type="continuationSeparator" w:id="0">
    <w:p w14:paraId="1FEBA5E3" w14:textId="77777777" w:rsidR="00601847" w:rsidRDefault="00601847" w:rsidP="00A6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601847" w:rsidRPr="00EB5ADB" w14:paraId="5665D061" w14:textId="77777777">
      <w:tc>
        <w:tcPr>
          <w:tcW w:w="918" w:type="dxa"/>
        </w:tcPr>
        <w:p w14:paraId="11B54E5C" w14:textId="526152E6" w:rsidR="00601847" w:rsidRDefault="00601847">
          <w:pPr>
            <w:pStyle w:val="Footer"/>
            <w:jc w:val="right"/>
            <w:rPr>
              <w:b/>
              <w:bCs/>
              <w:color w:val="5B9BD5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7313E" w:rsidRPr="0027313E"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738BD48B" w14:textId="27EAA8E6" w:rsidR="00601847" w:rsidRPr="00CF77E2" w:rsidRDefault="00206695" w:rsidP="00851B04">
          <w:pPr>
            <w:pStyle w:val="Footer"/>
            <w:rPr>
              <w:lang w:val="nn-NO"/>
            </w:rPr>
          </w:pPr>
          <w:r>
            <w:rPr>
              <w:lang w:val="nn-NO"/>
            </w:rPr>
            <w:t>M</w:t>
          </w:r>
          <w:r w:rsidR="00601847">
            <w:rPr>
              <w:lang w:val="nn-NO"/>
            </w:rPr>
            <w:t xml:space="preserve">ottaksskjema for </w:t>
          </w:r>
          <w:proofErr w:type="spellStart"/>
          <w:r w:rsidR="00601847">
            <w:rPr>
              <w:lang w:val="nn-NO"/>
            </w:rPr>
            <w:t>objekter</w:t>
          </w:r>
          <w:proofErr w:type="spellEnd"/>
          <w:r w:rsidR="00601847">
            <w:rPr>
              <w:lang w:val="nn-NO"/>
            </w:rPr>
            <w:t xml:space="preserve"> </w:t>
          </w:r>
          <w:r w:rsidR="0006085B">
            <w:rPr>
              <w:lang w:val="nn-NO"/>
            </w:rPr>
            <w:t xml:space="preserve">til </w:t>
          </w:r>
          <w:proofErr w:type="spellStart"/>
          <w:r w:rsidR="0006085B">
            <w:rPr>
              <w:lang w:val="nn-NO"/>
            </w:rPr>
            <w:t>kulturhistorisksamlinger</w:t>
          </w:r>
          <w:proofErr w:type="spellEnd"/>
        </w:p>
      </w:tc>
    </w:tr>
  </w:tbl>
  <w:p w14:paraId="1AF80B0F" w14:textId="77777777" w:rsidR="00601847" w:rsidRPr="00CF77E2" w:rsidRDefault="00601847">
    <w:pPr>
      <w:pStyle w:val="Footer"/>
      <w:rPr>
        <w:lang w:val="nn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C6163" w14:textId="77777777" w:rsidR="00601847" w:rsidRDefault="00601847" w:rsidP="00A66CC7">
      <w:pPr>
        <w:spacing w:after="0" w:line="240" w:lineRule="auto"/>
      </w:pPr>
      <w:r>
        <w:separator/>
      </w:r>
    </w:p>
  </w:footnote>
  <w:footnote w:type="continuationSeparator" w:id="0">
    <w:p w14:paraId="4234C07B" w14:textId="77777777" w:rsidR="00601847" w:rsidRDefault="00601847" w:rsidP="00A6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10B60"/>
    <w:multiLevelType w:val="hybridMultilevel"/>
    <w:tmpl w:val="17A0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149FB"/>
    <w:multiLevelType w:val="hybridMultilevel"/>
    <w:tmpl w:val="E8DE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F034C"/>
    <w:multiLevelType w:val="hybridMultilevel"/>
    <w:tmpl w:val="12F48F22"/>
    <w:lvl w:ilvl="0" w:tplc="F97E1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24"/>
    <w:rsid w:val="00053975"/>
    <w:rsid w:val="0006085B"/>
    <w:rsid w:val="000717DE"/>
    <w:rsid w:val="000851FB"/>
    <w:rsid w:val="000C420F"/>
    <w:rsid w:val="0015415B"/>
    <w:rsid w:val="00191C22"/>
    <w:rsid w:val="00192F95"/>
    <w:rsid w:val="001A59B6"/>
    <w:rsid w:val="00206695"/>
    <w:rsid w:val="00214DF2"/>
    <w:rsid w:val="0025389B"/>
    <w:rsid w:val="0027313E"/>
    <w:rsid w:val="00275F4E"/>
    <w:rsid w:val="0029237E"/>
    <w:rsid w:val="002A49E6"/>
    <w:rsid w:val="00394507"/>
    <w:rsid w:val="00396B4F"/>
    <w:rsid w:val="003A4356"/>
    <w:rsid w:val="00404622"/>
    <w:rsid w:val="004354F0"/>
    <w:rsid w:val="00460E46"/>
    <w:rsid w:val="00470016"/>
    <w:rsid w:val="00495FAB"/>
    <w:rsid w:val="004B6FF2"/>
    <w:rsid w:val="00601847"/>
    <w:rsid w:val="00787D97"/>
    <w:rsid w:val="007D2D6A"/>
    <w:rsid w:val="007F6E2E"/>
    <w:rsid w:val="00816CBB"/>
    <w:rsid w:val="00851B04"/>
    <w:rsid w:val="008579D2"/>
    <w:rsid w:val="008B3A3C"/>
    <w:rsid w:val="009034CB"/>
    <w:rsid w:val="00945BED"/>
    <w:rsid w:val="0095396C"/>
    <w:rsid w:val="00995BA3"/>
    <w:rsid w:val="00A15282"/>
    <w:rsid w:val="00A22582"/>
    <w:rsid w:val="00A3408E"/>
    <w:rsid w:val="00A66CC7"/>
    <w:rsid w:val="00B32930"/>
    <w:rsid w:val="00B40EB9"/>
    <w:rsid w:val="00B766ED"/>
    <w:rsid w:val="00C12E6B"/>
    <w:rsid w:val="00C26F24"/>
    <w:rsid w:val="00CA5C0D"/>
    <w:rsid w:val="00CC2B56"/>
    <w:rsid w:val="00CF183E"/>
    <w:rsid w:val="00CF5AAF"/>
    <w:rsid w:val="00D04A7B"/>
    <w:rsid w:val="00D05313"/>
    <w:rsid w:val="00D40AE7"/>
    <w:rsid w:val="00DA1503"/>
    <w:rsid w:val="00DC2EBC"/>
    <w:rsid w:val="00DF2211"/>
    <w:rsid w:val="00E4257D"/>
    <w:rsid w:val="00E934A4"/>
    <w:rsid w:val="00F5008B"/>
    <w:rsid w:val="00F63A54"/>
    <w:rsid w:val="00F72566"/>
    <w:rsid w:val="00F747BC"/>
    <w:rsid w:val="00FC2197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93F0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24"/>
    <w:pPr>
      <w:spacing w:line="256" w:lineRule="auto"/>
    </w:pPr>
  </w:style>
  <w:style w:type="paragraph" w:styleId="Heading1">
    <w:name w:val="heading 1"/>
    <w:basedOn w:val="Normal"/>
    <w:link w:val="Heading1Char"/>
    <w:uiPriority w:val="1"/>
    <w:qFormat/>
    <w:rsid w:val="00C26F24"/>
    <w:pPr>
      <w:widowControl w:val="0"/>
      <w:spacing w:before="56" w:after="0" w:line="240" w:lineRule="auto"/>
      <w:ind w:left="101"/>
      <w:outlineLvl w:val="0"/>
    </w:pPr>
    <w:rPr>
      <w:rFonts w:ascii="Calibri" w:eastAsia="Calibri" w:hAnsi="Calibr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26F24"/>
    <w:rPr>
      <w:rFonts w:ascii="Calibri" w:eastAsia="Calibri" w:hAnsi="Calibri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C26F24"/>
    <w:pPr>
      <w:widowControl w:val="0"/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C26F2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6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F2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F24"/>
  </w:style>
  <w:style w:type="paragraph" w:styleId="BalloonText">
    <w:name w:val="Balloon Text"/>
    <w:basedOn w:val="Normal"/>
    <w:link w:val="BalloonTextChar"/>
    <w:uiPriority w:val="99"/>
    <w:semiHidden/>
    <w:unhideWhenUsed/>
    <w:rsid w:val="00C26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F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8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9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24"/>
    <w:pPr>
      <w:spacing w:line="256" w:lineRule="auto"/>
    </w:pPr>
  </w:style>
  <w:style w:type="paragraph" w:styleId="Heading1">
    <w:name w:val="heading 1"/>
    <w:basedOn w:val="Normal"/>
    <w:link w:val="Heading1Char"/>
    <w:uiPriority w:val="1"/>
    <w:qFormat/>
    <w:rsid w:val="00C26F24"/>
    <w:pPr>
      <w:widowControl w:val="0"/>
      <w:spacing w:before="56" w:after="0" w:line="240" w:lineRule="auto"/>
      <w:ind w:left="101"/>
      <w:outlineLvl w:val="0"/>
    </w:pPr>
    <w:rPr>
      <w:rFonts w:ascii="Calibri" w:eastAsia="Calibri" w:hAnsi="Calibr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26F24"/>
    <w:rPr>
      <w:rFonts w:ascii="Calibri" w:eastAsia="Calibri" w:hAnsi="Calibri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C26F24"/>
    <w:pPr>
      <w:widowControl w:val="0"/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C26F2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6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F2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F24"/>
  </w:style>
  <w:style w:type="paragraph" w:styleId="BalloonText">
    <w:name w:val="Balloon Text"/>
    <w:basedOn w:val="Normal"/>
    <w:link w:val="BalloonTextChar"/>
    <w:uiPriority w:val="99"/>
    <w:semiHidden/>
    <w:unhideWhenUsed/>
    <w:rsid w:val="00C26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F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8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9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306B-5207-441A-8EBD-83DED6F1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T Norges arktiske universitet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Larssen</dc:creator>
  <cp:lastModifiedBy>Susan Matland</cp:lastModifiedBy>
  <cp:revision>11</cp:revision>
  <cp:lastPrinted>2018-07-04T07:33:00Z</cp:lastPrinted>
  <dcterms:created xsi:type="dcterms:W3CDTF">2018-07-04T09:46:00Z</dcterms:created>
  <dcterms:modified xsi:type="dcterms:W3CDTF">2018-07-06T11:03:00Z</dcterms:modified>
</cp:coreProperties>
</file>